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029" w:rsidRDefault="00C57029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BA226F">
      <w:pPr>
        <w:ind w:firstLine="851"/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r w:rsidRPr="00AE4B62">
        <w:lastRenderedPageBreak/>
        <w:t>ВВЕДЕНИЕ</w:t>
      </w:r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A38B3" w:rsidRDefault="002A4915" w:rsidP="00FC62EB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м </w:t>
      </w:r>
      <w:r w:rsidRPr="00E52F6B">
        <w:t>структурированной кабель</w:t>
      </w:r>
      <w:r>
        <w:t>ной сети является разработка документации с описанием структуры сети и</w:t>
      </w:r>
      <w:r w:rsidRPr="00E52F6B">
        <w:t xml:space="preserve"> е</w:t>
      </w:r>
      <w:r>
        <w:t>е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Pr="002A4915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A38B3" w:rsidRDefault="00BA38B3" w:rsidP="00BA226F">
      <w:pPr>
        <w:ind w:firstLine="851"/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r w:rsidRPr="00BA38B3">
        <w:lastRenderedPageBreak/>
        <w:t xml:space="preserve">1 </w:t>
      </w:r>
      <w:r w:rsidR="0074312B">
        <w:t>ПОСТАНОВКА ТЕХНИЧЕСКОГО ЗАДАНИЯ</w:t>
      </w:r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r w:rsidRPr="009E53AA">
        <w:t>Описание предметной области</w:t>
      </w:r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r w:rsidRPr="00D05118">
        <w:t>Обоснование необходимости проектирования ЛВС</w:t>
      </w:r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556BCB" w:rsidP="00FC62EB">
      <w:pPr>
        <w:ind w:firstLine="851"/>
        <w:mirrorIndents/>
      </w:pPr>
      <w:r>
        <w:t xml:space="preserve">- </w:t>
      </w:r>
      <w:r w:rsidRPr="009C2F40">
        <w:t>высокая скорость обмена данными;</w:t>
      </w:r>
    </w:p>
    <w:p w:rsidR="00556BCB" w:rsidRPr="009C2F40" w:rsidRDefault="00556BCB" w:rsidP="00FC62EB">
      <w:pPr>
        <w:ind w:firstLine="851"/>
        <w:mirrorIndents/>
      </w:pPr>
      <w:r>
        <w:t>- недоступность для внешних подключений</w:t>
      </w:r>
      <w:r w:rsidRPr="009C2F40">
        <w:t>;</w:t>
      </w:r>
    </w:p>
    <w:p w:rsidR="00556BCB" w:rsidRPr="00A45080" w:rsidRDefault="00556BCB" w:rsidP="00FC62EB">
      <w:pPr>
        <w:ind w:firstLine="851"/>
        <w:mirrorIndents/>
      </w:pPr>
      <w:r>
        <w:tab/>
      </w:r>
      <w:r w:rsidRPr="00556BCB">
        <w:t xml:space="preserve">- </w:t>
      </w:r>
      <w:r>
        <w:t>Объединение множества устройств в рамках одного предприятия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  <w:t>Расчет количества и размещение рабочих мест в помещениях зданий</w:t>
      </w:r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FC62EB">
      <w:pPr>
        <w:ind w:firstLine="851"/>
        <w:contextualSpacing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FC62EB">
      <w:pPr>
        <w:ind w:firstLine="851"/>
        <w:contextualSpacing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FC62EB">
      <w:pPr>
        <w:ind w:firstLine="851"/>
        <w:contextualSpacing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FC62EB">
      <w:pPr>
        <w:spacing w:after="200" w:line="276" w:lineRule="auto"/>
        <w:ind w:firstLine="851"/>
        <w:jc w:val="left"/>
        <w:rPr>
          <w:szCs w:val="28"/>
        </w:rPr>
      </w:pPr>
      <w:bookmarkStart w:id="0" w:name="_Toc513734314"/>
      <w:bookmarkStart w:id="1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r w:rsidRPr="0005193D">
        <w:rPr>
          <w:rFonts w:cs="Times New Roman"/>
          <w:szCs w:val="28"/>
        </w:rPr>
        <w:lastRenderedPageBreak/>
        <w:t>2</w:t>
      </w:r>
      <w:bookmarkEnd w:id="0"/>
      <w:bookmarkEnd w:id="1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2" w:name="_Toc128518149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2"/>
    </w:p>
    <w:p w:rsidR="002F377D" w:rsidRDefault="002F377D" w:rsidP="002F377D"/>
    <w:p w:rsidR="002F377D" w:rsidRDefault="002F377D" w:rsidP="002F377D"/>
    <w:p w:rsidR="002F377D" w:rsidRDefault="002F377D" w:rsidP="002F377D">
      <w:pPr>
        <w:ind w:firstLine="709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2F377D">
      <w:pPr>
        <w:ind w:firstLine="709"/>
      </w:pPr>
      <w:r>
        <w:t>Сетевая топология может быть</w:t>
      </w:r>
      <w:r w:rsidRPr="00680EC1">
        <w:t>:</w:t>
      </w:r>
    </w:p>
    <w:p w:rsidR="002F377D" w:rsidRDefault="002F377D" w:rsidP="002F377D">
      <w:r w:rsidRPr="002F377D">
        <w:t xml:space="preserve">- физической </w:t>
      </w:r>
      <w:r>
        <w:t>–</w:t>
      </w:r>
      <w:r w:rsidRPr="002F377D">
        <w:t xml:space="preserve"> описывает реальное расположение и связи между узлами сети;</w:t>
      </w:r>
      <w:r>
        <w:br/>
      </w:r>
      <w:r w:rsidRPr="002F377D">
        <w:t xml:space="preserve">- логической </w:t>
      </w:r>
      <w:r>
        <w:t>–</w:t>
      </w:r>
      <w:r w:rsidRPr="002F377D">
        <w:t xml:space="preserve"> описывает хождение сигнала в рамках физической топологии; </w:t>
      </w:r>
    </w:p>
    <w:p w:rsidR="002F377D" w:rsidRDefault="002F377D" w:rsidP="002F377D">
      <w:r>
        <w:t>-</w:t>
      </w:r>
      <w:r w:rsidRPr="002F377D">
        <w:t xml:space="preserve"> инфор</w:t>
      </w:r>
      <w:r>
        <w:t>мационной -</w:t>
      </w:r>
      <w:r w:rsidRPr="002F377D">
        <w:t xml:space="preserve"> описывает направление потоков информации, передаваемых по сети; </w:t>
      </w:r>
    </w:p>
    <w:p w:rsidR="002F377D" w:rsidRDefault="002F377D" w:rsidP="002F377D">
      <w:r>
        <w:t>-</w:t>
      </w:r>
      <w:r w:rsidRPr="002F377D">
        <w:t xml:space="preserve"> управления обменом </w:t>
      </w:r>
      <w:r>
        <w:t xml:space="preserve">– </w:t>
      </w:r>
      <w:r w:rsidRPr="002F377D">
        <w:t>это принцип передачи права на пользование сетью.</w:t>
      </w:r>
    </w:p>
    <w:p w:rsidR="002F377D" w:rsidRDefault="002F377D" w:rsidP="002F377D">
      <w:pPr>
        <w:ind w:firstLine="709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2F377D">
      <w:pPr>
        <w:ind w:firstLine="709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2F377D">
      <w:pPr>
        <w:ind w:firstLine="709"/>
      </w:pPr>
      <w:r>
        <w:t>Существует множество видов топологии, среди которых можно выделить три основных:</w:t>
      </w:r>
    </w:p>
    <w:p w:rsidR="002F377D" w:rsidRDefault="002F377D" w:rsidP="002F377D">
      <w:pPr>
        <w:ind w:firstLine="709"/>
      </w:pPr>
      <w:r>
        <w:t>- шина</w:t>
      </w:r>
    </w:p>
    <w:p w:rsidR="002F377D" w:rsidRDefault="002F377D" w:rsidP="002F377D">
      <w:pPr>
        <w:ind w:firstLine="709"/>
      </w:pPr>
      <w:r>
        <w:t>- звезда</w:t>
      </w:r>
    </w:p>
    <w:p w:rsidR="002F377D" w:rsidRDefault="002F377D" w:rsidP="002F377D">
      <w:pPr>
        <w:ind w:firstLine="709"/>
      </w:pPr>
      <w:r>
        <w:t>-</w:t>
      </w:r>
      <w:r w:rsidR="0084264F" w:rsidRPr="00680EC1">
        <w:t xml:space="preserve"> </w:t>
      </w:r>
      <w:r>
        <w:t>кольцо</w:t>
      </w:r>
    </w:p>
    <w:p w:rsidR="0084264F" w:rsidRDefault="002F377D" w:rsidP="0084264F">
      <w:pPr>
        <w:ind w:firstLine="709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84264F">
      <w:pPr>
        <w:ind w:firstLine="709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84264F">
      <w:pPr>
        <w:ind w:firstLine="709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84264F">
      <w:pPr>
        <w:ind w:firstLine="709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- </w:t>
      </w:r>
      <w:r>
        <w:lastRenderedPageBreak/>
        <w:t xml:space="preserve">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Hub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84264F">
      <w:pPr>
        <w:ind w:firstLine="709"/>
      </w:pPr>
      <w:r>
        <w:t xml:space="preserve">Достоинства </w:t>
      </w:r>
      <w:r w:rsidRPr="0084264F">
        <w:t xml:space="preserve">: </w:t>
      </w:r>
    </w:p>
    <w:p w:rsidR="0084264F" w:rsidRDefault="0084264F" w:rsidP="0084264F">
      <w:pPr>
        <w:ind w:firstLine="709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84264F">
      <w:pPr>
        <w:ind w:firstLine="709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84264F">
      <w:pPr>
        <w:ind w:firstLine="709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84264F">
      <w:pPr>
        <w:ind w:firstLine="709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84264F">
      <w:pPr>
        <w:ind w:firstLine="709"/>
      </w:pPr>
      <w:r>
        <w:t>Недостатки</w:t>
      </w:r>
      <w:r w:rsidRPr="00680EC1">
        <w:t>:</w:t>
      </w:r>
    </w:p>
    <w:p w:rsidR="0084264F" w:rsidRDefault="0084264F" w:rsidP="0084264F">
      <w:pPr>
        <w:ind w:firstLine="709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84264F">
      <w:pPr>
        <w:ind w:firstLine="709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84264F">
      <w:pPr>
        <w:ind w:firstLine="709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84264F">
      <w:pPr>
        <w:ind w:firstLine="709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84264F">
      <w:pPr>
        <w:ind w:firstLine="709"/>
      </w:pPr>
      <w:r>
        <w:t>Достоинства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t>- быстрое создание и настройка этой топологии локальных сетей.</w:t>
      </w:r>
    </w:p>
    <w:p w:rsidR="00D7167A" w:rsidRPr="00D7167A" w:rsidRDefault="00D7167A" w:rsidP="00D7167A">
      <w:pPr>
        <w:ind w:firstLine="709"/>
      </w:pPr>
      <w:r w:rsidRPr="00D7167A">
        <w:t>-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D7167A" w:rsidP="00D7167A">
      <w:pPr>
        <w:ind w:firstLine="709"/>
      </w:pPr>
      <w:r w:rsidRPr="00D7167A">
        <w:t>- большое количество возможных абонентов.</w:t>
      </w:r>
    </w:p>
    <w:p w:rsidR="00D7167A" w:rsidRPr="00D7167A" w:rsidRDefault="00D7167A" w:rsidP="00D7167A">
      <w:pPr>
        <w:ind w:firstLine="709"/>
      </w:pPr>
      <w:r w:rsidRPr="00D7167A">
        <w:t>- устойчивость к перегрузкам и отсутствие сетевых конфликтов.</w:t>
      </w:r>
    </w:p>
    <w:p w:rsidR="0084264F" w:rsidRDefault="00D7167A" w:rsidP="00D7167A">
      <w:pPr>
        <w:ind w:firstLine="709"/>
      </w:pPr>
      <w:r w:rsidRPr="00D7167A">
        <w:t>-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D7167A">
      <w:pPr>
        <w:ind w:firstLine="709"/>
      </w:pPr>
      <w:r>
        <w:t>Недостатки</w:t>
      </w:r>
      <w:r w:rsidRPr="00D7167A">
        <w:t>:</w:t>
      </w:r>
    </w:p>
    <w:p w:rsidR="00D7167A" w:rsidRPr="00D7167A" w:rsidRDefault="00D7167A" w:rsidP="00D7167A">
      <w:pPr>
        <w:ind w:firstLine="709"/>
      </w:pPr>
      <w:r w:rsidRPr="00D7167A">
        <w:lastRenderedPageBreak/>
        <w:t>-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D7167A" w:rsidP="00D7167A">
      <w:pPr>
        <w:ind w:firstLine="709"/>
      </w:pPr>
      <w:r w:rsidRPr="00D7167A">
        <w:t>-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D7167A" w:rsidP="00D7167A">
      <w:pPr>
        <w:ind w:firstLine="709"/>
      </w:pPr>
      <w:r w:rsidRPr="00D7167A">
        <w:t>- сложность конфигурирования и настройки;</w:t>
      </w:r>
    </w:p>
    <w:p w:rsidR="00D7167A" w:rsidRPr="00D7167A" w:rsidRDefault="00D7167A" w:rsidP="00D7167A">
      <w:pPr>
        <w:ind w:firstLine="709"/>
      </w:pPr>
      <w:r w:rsidRPr="00D7167A">
        <w:t>- сложность поиска неисправностей.</w:t>
      </w:r>
    </w:p>
    <w:p w:rsidR="00D7167A" w:rsidRDefault="00D7167A" w:rsidP="00D7167A">
      <w:pPr>
        <w:ind w:firstLine="709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D7167A">
      <w:pPr>
        <w:ind w:firstLine="709"/>
      </w:pPr>
      <w:r>
        <w:t xml:space="preserve">Достоинства 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Все компьютеры равноправны.</w:t>
      </w:r>
    </w:p>
    <w:p w:rsidR="00D7167A" w:rsidRPr="00D7167A" w:rsidRDefault="00D7167A" w:rsidP="00D7167A">
      <w:pPr>
        <w:ind w:firstLine="709"/>
      </w:pPr>
      <w:r w:rsidRPr="00D7167A">
        <w:t>- Возможность легкого масштабирования сети даже во время ее работы.</w:t>
      </w:r>
    </w:p>
    <w:p w:rsidR="00D7167A" w:rsidRPr="00D7167A" w:rsidRDefault="00D7167A" w:rsidP="00D7167A">
      <w:pPr>
        <w:ind w:firstLine="709"/>
      </w:pPr>
      <w:r w:rsidRPr="00D7167A">
        <w:t>- Выход из строя одного узла не оказывает влияния на остальные.</w:t>
      </w:r>
    </w:p>
    <w:p w:rsidR="00D7167A" w:rsidRDefault="00D7167A" w:rsidP="00D7167A">
      <w:pPr>
        <w:ind w:firstLine="709"/>
      </w:pPr>
      <w:r w:rsidRPr="00D7167A">
        <w:t>- Расход кабеля существенно уменьшен.</w:t>
      </w:r>
    </w:p>
    <w:p w:rsidR="00D7167A" w:rsidRPr="00680EC1" w:rsidRDefault="00D7167A" w:rsidP="00D7167A">
      <w:pPr>
        <w:ind w:firstLine="709"/>
      </w:pPr>
      <w:r>
        <w:t>Недостатки</w:t>
      </w:r>
      <w:r w:rsidRPr="00680EC1">
        <w:t>:</w:t>
      </w:r>
    </w:p>
    <w:p w:rsidR="00D7167A" w:rsidRPr="00D7167A" w:rsidRDefault="00D7167A" w:rsidP="00D7167A">
      <w:pPr>
        <w:ind w:firstLine="709"/>
      </w:pPr>
      <w:r w:rsidRPr="00D7167A">
        <w:t>- Недостаточная надежность сети из-за проблем с разъемами кабеля.</w:t>
      </w:r>
    </w:p>
    <w:p w:rsidR="00D7167A" w:rsidRPr="00D7167A" w:rsidRDefault="00D7167A" w:rsidP="00D7167A">
      <w:pPr>
        <w:ind w:firstLine="709"/>
      </w:pPr>
      <w:r w:rsidRPr="00D7167A">
        <w:t>- Маленькая производительность, обусловленная разделением канала между всеми абонентами.</w:t>
      </w:r>
    </w:p>
    <w:p w:rsidR="00D7167A" w:rsidRPr="00D7167A" w:rsidRDefault="00D7167A" w:rsidP="00D7167A">
      <w:pPr>
        <w:ind w:firstLine="709"/>
      </w:pPr>
      <w:r w:rsidRPr="00D7167A">
        <w:t>- Сложность управления и обнаружения неисправностей за счет параллельно включенных адаптеров.</w:t>
      </w:r>
    </w:p>
    <w:p w:rsidR="00B97C92" w:rsidRDefault="00D7167A" w:rsidP="00B97C92">
      <w:pPr>
        <w:ind w:firstLine="709"/>
      </w:pPr>
      <w:r w:rsidRPr="00D7167A">
        <w:t>-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3" w:name="_Toc128518150"/>
      <w:r>
        <w:t>2.2 Описание используемой топологии компьютерной системы</w:t>
      </w:r>
      <w:bookmarkEnd w:id="3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4" w:name="_Toc513734315"/>
      <w:bookmarkStart w:id="5" w:name="_Toc514186130"/>
      <w:bookmarkStart w:id="6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-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-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5429250" cy="37634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2550" cy="37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>Рис. 2.2. -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3. - Древовидная топология</w:t>
      </w:r>
    </w:p>
    <w:p w:rsidR="00BA226F" w:rsidRDefault="00BA226F">
      <w:pPr>
        <w:spacing w:after="200" w:line="276" w:lineRule="auto"/>
        <w:jc w:val="left"/>
        <w:rPr>
          <w:b/>
          <w:bCs/>
          <w:kern w:val="32"/>
          <w:szCs w:val="32"/>
        </w:rPr>
      </w:pPr>
    </w:p>
    <w:p w:rsidR="00065DEC" w:rsidRDefault="00E335E4" w:rsidP="00065DEC">
      <w:pPr>
        <w:pStyle w:val="1"/>
        <w:ind w:firstLine="709"/>
      </w:pPr>
      <w:r w:rsidRPr="00065DEC">
        <w:t xml:space="preserve">3 </w:t>
      </w:r>
      <w:bookmarkEnd w:id="4"/>
      <w:bookmarkEnd w:id="5"/>
      <w:bookmarkEnd w:id="6"/>
      <w:r w:rsidRPr="00065DEC">
        <w:t>РАЗРАБОТКА СТРУКТУРНОЙ СХЕМЫ ЛОКАЛЬНОЙ ВЫЧИСЛИТЕЛЬНОЙ СЕТИ</w:t>
      </w:r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r w:rsidRPr="00BA226F">
        <w:t>3.1 Расчет площади рабочего места с учетом требований Санитарных норм и правил</w:t>
      </w:r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lastRenderedPageBreak/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BA226F">
      <w:pPr>
        <w:ind w:firstLine="709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Ж .</w:t>
      </w:r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r w:rsidRPr="00B97C92">
        <w:t>3.2 Размещение рабочих мест в помещениях зданий</w:t>
      </w:r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Таблица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r w:rsidRPr="00432EB3">
              <w:t>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Вах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r w:rsidRPr="00CC77E7">
        <w:t>3.3 Проектирование горизонтальной подсистемы</w:t>
      </w:r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Pr="00FF0BAE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Pr="00FF0BAE">
        <w:rPr>
          <w:color w:val="000000" w:themeColor="text1"/>
        </w:rPr>
        <w:t>.</w:t>
      </w:r>
    </w:p>
    <w:p w:rsidR="00CC77E7" w:rsidRDefault="00CC77E7" w:rsidP="00DC520A">
      <w:pPr>
        <w:ind w:firstLine="851"/>
        <w:rPr>
          <w:color w:val="000000" w:themeColor="text1"/>
        </w:rPr>
      </w:pP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1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91AE2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E05BBE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E05BB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5E7E87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5E7E87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>нтальной подсистемы  трёхэтажного</w:t>
      </w:r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7C020C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7C020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BC0FA7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065DEC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CC3201">
      <w:pPr>
        <w:ind w:firstLine="709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CC3201">
      <w:pPr>
        <w:ind w:firstLine="709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CC3201">
      <w:pPr>
        <w:spacing w:before="240" w:after="240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CC3201">
      <w:r w:rsidRPr="00BD7B8E">
        <w:t>Длина кабеля для горизонтальной подсистемы равна</w:t>
      </w:r>
    </w:p>
    <w:p w:rsidR="006B3078" w:rsidRPr="00CC3201" w:rsidRDefault="00CC3201" w:rsidP="00CC3201">
      <w:pPr>
        <w:spacing w:before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F85879">
      <w:pPr>
        <w:rPr>
          <w:rFonts w:eastAsiaTheme="minorEastAsia"/>
          <w:i/>
        </w:rPr>
      </w:pPr>
    </w:p>
    <w:p w:rsidR="00F85879" w:rsidRDefault="00F85879" w:rsidP="00F85879">
      <w:pPr>
        <w:rPr>
          <w:rFonts w:eastAsiaTheme="minorEastAsia"/>
          <w:i/>
        </w:rPr>
      </w:pPr>
    </w:p>
    <w:p w:rsidR="00A44906" w:rsidRDefault="00A44906" w:rsidP="00A44906">
      <w:pPr>
        <w:pStyle w:val="1"/>
        <w:ind w:firstLine="709"/>
        <w:rPr>
          <w:rFonts w:eastAsiaTheme="minorEastAsia"/>
        </w:rPr>
      </w:pPr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</w:p>
    <w:p w:rsidR="0038443D" w:rsidRDefault="0038443D" w:rsidP="0038443D">
      <w:pPr>
        <w:rPr>
          <w:rFonts w:eastAsiaTheme="minorEastAsia"/>
        </w:rPr>
      </w:pPr>
    </w:p>
    <w:p w:rsidR="0038443D" w:rsidRDefault="0038443D" w:rsidP="00C426B3">
      <w:pPr>
        <w:rPr>
          <w:rFonts w:eastAsiaTheme="minorEastAsia"/>
        </w:rPr>
      </w:pPr>
    </w:p>
    <w:p w:rsidR="00C91AE2" w:rsidRPr="00FF0BAE" w:rsidRDefault="00C91AE2" w:rsidP="00C91AE2">
      <w:pPr>
        <w:ind w:firstLine="709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</w:t>
      </w:r>
      <w:r>
        <w:rPr>
          <w:color w:val="000000" w:themeColor="text1"/>
        </w:rPr>
        <w:t xml:space="preserve"> также</w:t>
      </w:r>
      <w:r>
        <w:rPr>
          <w:color w:val="000000" w:themeColor="text1"/>
        </w:rPr>
        <w:t xml:space="preserve">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lastRenderedPageBreak/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lastRenderedPageBreak/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 xml:space="preserve">Итоговая длина кабеля вертикальной подсистемы здания </w:t>
      </w:r>
      <w:r>
        <w:t>А</w:t>
      </w:r>
      <w:r>
        <w:t>:</w:t>
      </w:r>
      <w:r w:rsidRPr="00CC3201">
        <w:t xml:space="preserve"> 1</w:t>
      </w:r>
      <w:r>
        <w:t>462</w:t>
      </w:r>
      <w:r w:rsidRPr="00CC3201">
        <w:t>,</w:t>
      </w:r>
      <w:r>
        <w:t>14</w:t>
      </w:r>
      <w:r>
        <w:t xml:space="preserve"> метров</w:t>
      </w:r>
      <w:r w:rsidRPr="00CC3201">
        <w:t>.</w:t>
      </w:r>
    </w:p>
    <w:p w:rsidR="00623996" w:rsidRDefault="00623996" w:rsidP="00623996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</w:t>
      </w:r>
      <w:r>
        <w:t xml:space="preserve"> подсистемы трёхэтажного здания </w:t>
      </w:r>
      <w:r>
        <w:t>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>1462</m:t>
          </m:r>
          <m:r>
            <m:rPr>
              <m:nor/>
            </m:rPr>
            <w:rPr>
              <w:rFonts w:eastAsiaTheme="minorEastAsia"/>
              <w:i/>
              <w:iCs/>
            </w:rPr>
            <m:t>,</m:t>
          </m:r>
          <m:r>
            <m:rPr>
              <m:nor/>
            </m:rPr>
            <w:rPr>
              <w:rFonts w:eastAsiaTheme="minorEastAsia"/>
              <w:i/>
              <w:iCs/>
            </w:rPr>
            <m:t>14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</m:t>
          </m:r>
          <m:r>
            <m:rPr>
              <m:nor/>
            </m:rPr>
            <w:rPr>
              <w:rFonts w:ascii="Cambria Math"/>
              <w:i/>
              <w:lang w:val="en-US"/>
            </w:rPr>
            <m:t>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  <w:lang w:val="en-US"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>
        <w:rPr>
          <w:rFonts w:eastAsiaTheme="minorEastAsia"/>
          <w:iCs/>
          <w:color w:val="000000" w:themeColor="text1"/>
        </w:rPr>
        <w:t>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lastRenderedPageBreak/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lastRenderedPageBreak/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pPr>
              <w:rPr>
                <w:lang w:val="ru-BY" w:eastAsia="ru-BY"/>
              </w:rPr>
            </w:pPr>
            <w:r w:rsidRPr="0038443D">
              <w:rPr>
                <w:lang w:val="ru-BY" w:eastAsia="ru-BY"/>
              </w:rPr>
              <w:t>55,49</w:t>
            </w:r>
          </w:p>
        </w:tc>
      </w:tr>
    </w:tbl>
    <w:p w:rsidR="00C426B3" w:rsidRDefault="00C426B3" w:rsidP="000E3CFE">
      <w:pPr>
        <w:ind w:firstLine="709"/>
      </w:pPr>
    </w:p>
    <w:p w:rsidR="000E3CFE" w:rsidRDefault="000E3CFE" w:rsidP="00C426B3">
      <w:pPr>
        <w:ind w:firstLine="709"/>
      </w:pPr>
      <w:r>
        <w:t xml:space="preserve">Итоговая длина кабеля </w:t>
      </w:r>
      <w:r>
        <w:t>вертикальной</w:t>
      </w:r>
      <w:r>
        <w:t xml:space="preserve">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</w:t>
      </w:r>
      <w:r>
        <w:t xml:space="preserve"> метров</w:t>
      </w:r>
      <w:r w:rsidRPr="00CC3201">
        <w:t>.</w:t>
      </w:r>
    </w:p>
    <w:p w:rsidR="00C426B3" w:rsidRDefault="00C426B3" w:rsidP="00C426B3">
      <w:pPr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Default="001773E8" w:rsidP="00C426B3">
      <w:pPr>
        <w:ind w:firstLine="709"/>
      </w:pPr>
    </w:p>
    <w:p w:rsidR="00C426B3" w:rsidRPr="001773E8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>1</m:t>
          </m:r>
          <m:r>
            <m:rPr>
              <m:nor/>
            </m:rPr>
            <w:rPr>
              <w:rFonts w:eastAsiaTheme="minorEastAsia"/>
              <w:i/>
              <w:iCs/>
            </w:rPr>
            <m:t>241</m:t>
          </m:r>
          <m:r>
            <m:rPr>
              <m:nor/>
            </m:rPr>
            <w:rPr>
              <w:rFonts w:eastAsiaTheme="minorEastAsia"/>
              <w:i/>
              <w:iCs/>
            </w:rPr>
            <m:t>,</m:t>
          </m:r>
          <m:r>
            <m:rPr>
              <m:nor/>
            </m:rPr>
            <w:rPr>
              <w:rFonts w:eastAsiaTheme="minorEastAsia"/>
              <w:i/>
              <w:iCs/>
            </w:rPr>
            <m:t>133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Default="001773E8" w:rsidP="00C426B3">
      <w:pPr>
        <w:rPr>
          <w:rFonts w:eastAsiaTheme="minorEastAsia"/>
          <w:iCs/>
        </w:rPr>
      </w:pPr>
    </w:p>
    <w:p w:rsidR="000852E5" w:rsidRDefault="000852E5" w:rsidP="000852E5">
      <w:pPr>
        <w:ind w:firstLine="709"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1773E8" w:rsidRPr="00BD7B8E" w:rsidRDefault="001773E8" w:rsidP="000852E5">
      <w:pPr>
        <w:ind w:firstLine="709"/>
      </w:pP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</m:t>
          </m:r>
          <m:r>
            <m:rPr>
              <m:nor/>
            </m:rPr>
            <w:rPr>
              <w:rFonts w:ascii="Cambria Math"/>
              <w:i/>
              <w:lang w:val="en-US"/>
            </w:rPr>
            <m:t>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  <w:lang w:val="en-US"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</m:t>
          </m:r>
          <m:r>
            <m:rPr>
              <m:nor/>
            </m:rPr>
            <w:rPr>
              <w:rFonts w:ascii="Cambria Math" w:eastAsiaTheme="minorEastAsia"/>
              <w:i/>
            </w:rPr>
            <m:t>973</m:t>
          </m:r>
          <m:r>
            <m:rPr>
              <m:nor/>
            </m:rPr>
            <w:rPr>
              <w:rFonts w:ascii="Cambria Math" w:eastAsiaTheme="minorEastAsia"/>
              <w:i/>
            </w:rPr>
            <m:t>,</m:t>
          </m:r>
          <m:r>
            <m:rPr>
              <m:nor/>
            </m:rPr>
            <w:rPr>
              <w:rFonts w:ascii="Cambria Math" w:eastAsiaTheme="minorEastAsia"/>
              <w:i/>
            </w:rPr>
            <m:t>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F85879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6B3078">
      <w:pPr>
        <w:pStyle w:val="1"/>
        <w:ind w:firstLine="709"/>
      </w:pPr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</w:p>
    <w:p w:rsidR="00065DEC" w:rsidRDefault="00065DEC"/>
    <w:p w:rsidR="006B3078" w:rsidRDefault="006B3078"/>
    <w:p w:rsidR="006B3078" w:rsidRPr="00BE4BD5" w:rsidRDefault="006B3078" w:rsidP="006B3078">
      <w:pPr>
        <w:ind w:firstLine="709"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6B3078" w:rsidRDefault="006B3078" w:rsidP="006B3078">
      <w:r>
        <w:t xml:space="preserve">Длина кабеля, проводимого от А до Б равна  </w:t>
      </w:r>
    </w:p>
    <w:p w:rsidR="006B3078" w:rsidRPr="006B3078" w:rsidRDefault="006B3078" w:rsidP="00CC3201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m:t>0,7+0,2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>+0,2+0,2=2001,3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A07D2C">
      <w:pPr>
        <w:ind w:firstLine="709"/>
      </w:pPr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065DEC" w:rsidRDefault="00065DEC"/>
    <w:p w:rsidR="00065DEC" w:rsidRDefault="00065DEC" w:rsidP="005B7F5F">
      <w:pPr>
        <w:spacing w:after="200" w:line="276" w:lineRule="auto"/>
        <w:jc w:val="left"/>
      </w:pPr>
      <w:r>
        <w:br w:type="page"/>
      </w:r>
    </w:p>
    <w:p w:rsidR="00E335E4" w:rsidRPr="00BF11BC" w:rsidRDefault="003B76C6" w:rsidP="00D31112">
      <w:pPr>
        <w:pStyle w:val="1"/>
        <w:ind w:firstLine="851"/>
        <w:contextualSpacing/>
        <w:mirrorIndents/>
        <w:rPr>
          <w:lang w:eastAsia="en-US"/>
        </w:rPr>
      </w:pPr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05657A">
        <w:t xml:space="preserve"> ТИПЫ СЕТЕВЫХ УСТРОЙСТВ И ИХ ФУНКЦИИ</w:t>
      </w:r>
    </w:p>
    <w:p w:rsidR="00E3122A" w:rsidRDefault="00E3122A" w:rsidP="00BA226F">
      <w:pPr>
        <w:spacing w:after="200"/>
        <w:ind w:firstLine="851"/>
        <w:contextualSpacing/>
        <w:mirrorIndents/>
      </w:pPr>
      <w:r>
        <w:br w:type="page"/>
      </w:r>
    </w:p>
    <w:p w:rsidR="00E335E4" w:rsidRDefault="004D6BEC" w:rsidP="00BA226F">
      <w:pPr>
        <w:pStyle w:val="1"/>
        <w:ind w:firstLine="851"/>
        <w:contextualSpacing/>
        <w:mirrorIndents/>
      </w:pPr>
      <w:r>
        <w:lastRenderedPageBreak/>
        <w:t>5 РАСЧЕТ</w:t>
      </w:r>
      <w:r w:rsidR="00E3122A">
        <w:t xml:space="preserve"> СТОИМОСТИ ПРИ ПРОЕКТИРОВАНИИ ЛОКАЛЬНОЙ ВЫЧИСЛИТЕЛЬНОЙ СЕТИ</w:t>
      </w: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ind w:firstLine="851"/>
        <w:contextualSpacing/>
        <w:mirrorIndents/>
      </w:pPr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r>
        <w:lastRenderedPageBreak/>
        <w:t>6</w:t>
      </w:r>
      <w:r w:rsidR="00121BCF">
        <w:rPr>
          <w:lang w:val="en-US"/>
        </w:rPr>
        <w:t xml:space="preserve"> </w:t>
      </w:r>
      <w:r>
        <w:t>НАСТРОЙКА СЕТЕВОГО ОБОРУДОВАНИЯ И ПРОГРАММНОГО ОБЕСПЕЧЕНИЯ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1 Разбиение на сети и подсети с выбором IP адресов</w:t>
      </w:r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A07D2C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>Рекомендованный диапазон IP адресов – 10.10.0.0 – 10.255.255.255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>
        <w:rPr>
          <w:szCs w:val="28"/>
          <w:lang w:val="en-US"/>
        </w:rPr>
        <w:t>ip</w:t>
      </w:r>
      <w:r>
        <w:rPr>
          <w:szCs w:val="28"/>
        </w:rPr>
        <w:t>-адрес широковещательного канала и адреса самой подсети.</w:t>
      </w:r>
    </w:p>
    <w:p w:rsidR="00560495" w:rsidRDefault="00560495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>Так как в моем случае, я буду разбивать сеть на подсети при помощи маски /</w:t>
      </w:r>
      <w:r w:rsidR="00EA5A78">
        <w:rPr>
          <w:szCs w:val="28"/>
        </w:rPr>
        <w:t>11</w:t>
      </w:r>
      <w:r>
        <w:rPr>
          <w:szCs w:val="28"/>
        </w:rPr>
        <w:t xml:space="preserve"> </w:t>
      </w:r>
      <w:r w:rsidR="00B11524">
        <w:rPr>
          <w:szCs w:val="28"/>
        </w:rPr>
        <w:t>255.255.255.248</w:t>
      </w:r>
      <w:r>
        <w:rPr>
          <w:szCs w:val="28"/>
        </w:rPr>
        <w:t>, то мне требуется выставить маски для моих подсетей. Для вычисления требуется: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>
        <w:rPr>
          <w:szCs w:val="28"/>
          <w:lang w:val="en-US"/>
        </w:rPr>
        <w:t>ip</w:t>
      </w:r>
      <w:r>
        <w:rPr>
          <w:szCs w:val="28"/>
        </w:rPr>
        <w:t>-адресов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Найти степень двойки, при возведении в которую мы получаем данное число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>
        <w:rPr>
          <w:szCs w:val="28"/>
        </w:rPr>
        <w:t>Степень будет равна количеству нулей на конце маски нашей подсети.</w:t>
      </w:r>
    </w:p>
    <w:p w:rsidR="00560495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>
        <w:rPr>
          <w:szCs w:val="28"/>
        </w:rPr>
        <w:t xml:space="preserve">Вычислить краткую запись маски подсети, </w:t>
      </w:r>
      <w:r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6925F8" w:rsidRDefault="006925F8" w:rsidP="00BA226F">
      <w:pPr>
        <w:ind w:firstLine="851"/>
        <w:contextualSpacing/>
        <w:mirrorIndents/>
        <w:rPr>
          <w:szCs w:val="28"/>
        </w:rPr>
      </w:pPr>
      <w:r>
        <w:rPr>
          <w:szCs w:val="28"/>
        </w:rPr>
        <w:t xml:space="preserve">В индивидуальном задании </w:t>
      </w:r>
      <w:r w:rsidR="00E84170">
        <w:rPr>
          <w:szCs w:val="28"/>
        </w:rPr>
        <w:t>выделено 6 сетей и 8 подсетей</w:t>
      </w:r>
      <w:r w:rsidR="002E445E">
        <w:rPr>
          <w:szCs w:val="28"/>
        </w:rPr>
        <w:t>. Общем количеством подсетей является произведение количества подсетей на количество сетей</w:t>
      </w:r>
      <w:r w:rsidR="002E445E" w:rsidRPr="002E445E">
        <w:rPr>
          <w:szCs w:val="28"/>
        </w:rPr>
        <w:t xml:space="preserve">, </w:t>
      </w:r>
      <w:r w:rsidR="002E445E">
        <w:rPr>
          <w:szCs w:val="28"/>
        </w:rPr>
        <w:t>а именно 48.</w:t>
      </w:r>
    </w:p>
    <w:p w:rsidR="00C17360" w:rsidRPr="002E445E" w:rsidRDefault="00C17360" w:rsidP="00BA226F">
      <w:pPr>
        <w:ind w:firstLine="851"/>
        <w:contextualSpacing/>
        <w:mirrorIndents/>
        <w:rPr>
          <w:szCs w:val="28"/>
        </w:rPr>
      </w:pPr>
    </w:p>
    <w:p w:rsidR="00560495" w:rsidRPr="007F0993" w:rsidRDefault="007F0993" w:rsidP="00454E30">
      <w:pPr>
        <w:contextualSpacing/>
        <w:mirrorIndents/>
        <w:rPr>
          <w:szCs w:val="28"/>
          <w:lang w:val="en-US"/>
        </w:rPr>
      </w:pPr>
      <w:r>
        <w:rPr>
          <w:szCs w:val="28"/>
        </w:rPr>
        <w:t xml:space="preserve">1 сеть </w:t>
      </w:r>
      <w:r>
        <w:rPr>
          <w:szCs w:val="28"/>
          <w:lang w:val="en-US"/>
        </w:rPr>
        <w:t>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C17C20" w:rsidTr="00C17C20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1" w:history="1">
              <w:r w:rsidR="009A081C">
                <w:rPr>
                  <w:rStyle w:val="af"/>
                  <w:color w:val="000000"/>
                  <w:sz w:val="24"/>
                  <w:lang w:val="ru-RU"/>
                </w:rPr>
                <w:t>10.10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322245" w:rsidRDefault="00C17C20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2" w:history="1">
              <w:r w:rsidR="00611642">
                <w:rPr>
                  <w:rStyle w:val="af"/>
                  <w:color w:val="000000"/>
                  <w:sz w:val="24"/>
                  <w:lang w:val="ru-RU"/>
                </w:rPr>
                <w:t>255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  <w:r w:rsidR="00322245">
                <w:rPr>
                  <w:rStyle w:val="af"/>
                  <w:color w:val="000000"/>
                  <w:sz w:val="24"/>
                  <w:lang w:val="ru-RU"/>
                </w:rPr>
                <w:t>25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</w:t>
              </w:r>
            </w:hyperlink>
            <w:r w:rsidR="00322245">
              <w:rPr>
                <w:rStyle w:val="af"/>
                <w:color w:val="000000"/>
                <w:sz w:val="24"/>
                <w:lang w:val="ru-RU"/>
              </w:rPr>
              <w:t>24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9A081C">
              <w:rPr>
                <w:color w:val="000000"/>
                <w:sz w:val="24"/>
                <w:lang w:val="ru-RU"/>
              </w:rPr>
              <w:t>10.10</w:t>
            </w:r>
            <w:r>
              <w:rPr>
                <w:color w:val="000000"/>
                <w:sz w:val="24"/>
                <w:lang w:val="ru-RU"/>
              </w:rPr>
              <w:t>.0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0001010</w:t>
            </w:r>
            <w:r w:rsidR="00C17C20">
              <w:rPr>
                <w:sz w:val="24"/>
                <w:lang w:val="ru-RU"/>
              </w:rPr>
              <w:t>.00000000.000000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9F4AAF" w:rsidRDefault="00C17C20" w:rsidP="00BA226F">
            <w:pPr>
              <w:ind w:firstLine="851"/>
              <w:contextualSpacing/>
              <w:mirrorIndents/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C17C20" w:rsidTr="00C17C2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38443D" w:rsidRDefault="00C17C20" w:rsidP="00BA22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9A081C">
              <w:rPr>
                <w:color w:val="000000"/>
                <w:sz w:val="24"/>
                <w:szCs w:val="18"/>
                <w:lang w:val="ru-RU"/>
              </w:rPr>
              <w:t>10.10</w:t>
            </w:r>
            <w:r>
              <w:rPr>
                <w:color w:val="000000"/>
                <w:sz w:val="24"/>
                <w:szCs w:val="18"/>
                <w:lang w:val="ru-RU"/>
              </w:rPr>
              <w:t>.0.</w:t>
            </w:r>
            <w:r w:rsidR="009F4AAF">
              <w:rPr>
                <w:color w:val="000000"/>
                <w:sz w:val="24"/>
                <w:szCs w:val="18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</w:t>
            </w:r>
            <w:r w:rsidR="00C17C20"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61164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3" w:history="1">
              <w:r>
                <w:rPr>
                  <w:rStyle w:val="af"/>
                  <w:color w:val="000000"/>
                  <w:sz w:val="24"/>
                  <w:lang w:val="ru-RU"/>
                </w:rPr>
                <w:t>10.10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454E30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1.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D3111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1.00000001</w:t>
            </w:r>
          </w:p>
        </w:tc>
      </w:tr>
      <w:tr w:rsidR="00611642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10.10.1.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611642" w:rsidRPr="00454E30" w:rsidTr="0061164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D3111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EB7230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5" w:history="1">
              <w:r>
                <w:rPr>
                  <w:rStyle w:val="af"/>
                  <w:color w:val="000000"/>
                  <w:sz w:val="24"/>
                  <w:lang w:val="ru-RU"/>
                </w:rPr>
                <w:t>10.10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7" w:history="1">
              <w:r>
                <w:rPr>
                  <w:rStyle w:val="af"/>
                  <w:color w:val="000000"/>
                  <w:sz w:val="24"/>
                  <w:lang w:val="ru-RU"/>
                </w:rPr>
                <w:t>10.10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9" w:history="1">
              <w:r>
                <w:rPr>
                  <w:rStyle w:val="af"/>
                  <w:color w:val="000000"/>
                  <w:sz w:val="24"/>
                  <w:lang w:val="ru-RU"/>
                </w:rPr>
                <w:t>10.10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3E4CD6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1" w:history="1">
              <w:r>
                <w:rPr>
                  <w:rStyle w:val="af"/>
                  <w:color w:val="000000"/>
                  <w:sz w:val="24"/>
                  <w:lang w:val="ru-RU"/>
                </w:rPr>
                <w:t>10.10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3" w:history="1">
              <w:r>
                <w:rPr>
                  <w:rStyle w:val="af"/>
                  <w:color w:val="000000"/>
                  <w:sz w:val="24"/>
                  <w:lang w:val="ru-RU"/>
                </w:rPr>
                <w:t>10.10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7F0993" w:rsidRDefault="007F0993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5" w:history="1">
              <w:r>
                <w:rPr>
                  <w:rStyle w:val="af"/>
                  <w:color w:val="000000"/>
                  <w:sz w:val="24"/>
                  <w:lang w:val="ru-RU"/>
                </w:rPr>
                <w:t>10.10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0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611642">
      <w:pPr>
        <w:contextualSpacing/>
        <w:mirrorIndents/>
        <w:rPr>
          <w:szCs w:val="22"/>
          <w:lang w:eastAsia="en-US"/>
        </w:rPr>
      </w:pPr>
    </w:p>
    <w:p w:rsidR="00C17360" w:rsidRDefault="007F0993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2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7" w:history="1">
              <w:r>
                <w:rPr>
                  <w:rStyle w:val="af"/>
                  <w:color w:val="000000"/>
                  <w:sz w:val="24"/>
                  <w:lang w:val="ru-RU"/>
                </w:rPr>
                <w:t>10.11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2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1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29" w:history="1">
              <w:r>
                <w:rPr>
                  <w:rStyle w:val="af"/>
                  <w:color w:val="000000"/>
                  <w:sz w:val="24"/>
                  <w:lang w:val="ru-RU"/>
                </w:rPr>
                <w:t>10.11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3E4CD6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1" w:history="1">
              <w:r>
                <w:rPr>
                  <w:rStyle w:val="af"/>
                  <w:color w:val="000000"/>
                  <w:sz w:val="24"/>
                  <w:lang w:val="ru-RU"/>
                </w:rPr>
                <w:t>10.11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3" w:history="1">
              <w:r>
                <w:rPr>
                  <w:rStyle w:val="af"/>
                  <w:color w:val="000000"/>
                  <w:sz w:val="24"/>
                  <w:lang w:val="ru-RU"/>
                </w:rPr>
                <w:t>10.11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3E4CD6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5" w:history="1">
              <w:r>
                <w:rPr>
                  <w:rStyle w:val="af"/>
                  <w:color w:val="000000"/>
                  <w:sz w:val="24"/>
                  <w:lang w:val="ru-RU"/>
                </w:rPr>
                <w:t>10.11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9F4AAF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t>6</w:t>
            </w:r>
            <w:r w:rsidR="00611642">
              <w:rPr>
                <w:lang w:val="ru-RU"/>
              </w:rPr>
              <w:t xml:space="preserve">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7" w:history="1">
              <w:r>
                <w:rPr>
                  <w:rStyle w:val="af"/>
                  <w:color w:val="000000"/>
                  <w:sz w:val="24"/>
                  <w:lang w:val="ru-RU"/>
                </w:rPr>
                <w:t>10.11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3E4CD6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3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39" w:history="1">
              <w:r>
                <w:rPr>
                  <w:rStyle w:val="af"/>
                  <w:color w:val="000000"/>
                  <w:sz w:val="24"/>
                  <w:lang w:val="ru-RU"/>
                </w:rPr>
                <w:t>10.11.</w:t>
              </w:r>
              <w:r w:rsidR="009F4AAF">
                <w:rPr>
                  <w:rStyle w:val="af"/>
                  <w:color w:val="000000"/>
                  <w:sz w:val="24"/>
                </w:rPr>
                <w:t>6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1" w:history="1">
              <w:r>
                <w:rPr>
                  <w:rStyle w:val="af"/>
                  <w:color w:val="000000"/>
                  <w:sz w:val="24"/>
                  <w:lang w:val="ru-RU"/>
                </w:rPr>
                <w:t>10.11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1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1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B006E3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011.</w:t>
            </w:r>
            <w:r w:rsidR="009F4AAF">
              <w:rPr>
                <w:sz w:val="24"/>
                <w:lang w:val="ru-RU"/>
              </w:rPr>
              <w:t>00000110</w:t>
            </w:r>
            <w:r w:rsidR="003E4CD6"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0260F2" w:rsidRDefault="000260F2" w:rsidP="00065DEC">
      <w:pPr>
        <w:contextualSpacing/>
        <w:mirrorIndents/>
        <w:rPr>
          <w:szCs w:val="22"/>
          <w:lang w:eastAsia="en-US"/>
        </w:rPr>
      </w:pPr>
    </w:p>
    <w:p w:rsidR="000260F2" w:rsidRDefault="008D1069" w:rsidP="00454E30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3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4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49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</w:t>
            </w:r>
            <w:r w:rsidR="00B006E3">
              <w:rPr>
                <w:sz w:val="24"/>
                <w:lang w:val="ru-RU"/>
              </w:rPr>
              <w:t>0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1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3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B006E3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lastRenderedPageBreak/>
              <w:t>7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11642" w:rsidRDefault="00611642" w:rsidP="00611642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611642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7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24796F">
                <w:rPr>
                  <w:rStyle w:val="af"/>
                  <w:color w:val="000000"/>
                  <w:sz w:val="24"/>
                  <w:lang w:val="ru-RU"/>
                </w:rPr>
                <w:t>2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611642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11642" w:rsidP="00611642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5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Default="00680EC1" w:rsidP="00611642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2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2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C17360" w:rsidRDefault="00C17360" w:rsidP="00BA226F">
      <w:pPr>
        <w:ind w:firstLine="851"/>
        <w:contextualSpacing/>
        <w:mirrorIndents/>
        <w:rPr>
          <w:szCs w:val="22"/>
          <w:lang w:eastAsia="en-US"/>
        </w:rPr>
      </w:pPr>
    </w:p>
    <w:p w:rsidR="0024796F" w:rsidRDefault="00034D18" w:rsidP="00787D74">
      <w:pPr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4</w:t>
      </w:r>
      <w:r w:rsidR="0000204F">
        <w:rPr>
          <w:szCs w:val="22"/>
          <w:lang w:eastAsia="en-US"/>
        </w:rPr>
        <w:t xml:space="preserve">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59" w:history="1">
              <w:r>
                <w:rPr>
                  <w:rStyle w:val="af"/>
                  <w:color w:val="000000"/>
                  <w:sz w:val="24"/>
                  <w:lang w:val="ru-RU"/>
                </w:rPr>
                <w:t>10.13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</w:t>
            </w:r>
            <w:r w:rsidR="00B006E3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1" w:history="1">
              <w:r>
                <w:rPr>
                  <w:rStyle w:val="af"/>
                  <w:color w:val="000000"/>
                  <w:sz w:val="24"/>
                  <w:lang w:val="ru-RU"/>
                </w:rPr>
                <w:t>10.13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3" w:history="1">
              <w:r>
                <w:rPr>
                  <w:rStyle w:val="af"/>
                  <w:color w:val="000000"/>
                  <w:sz w:val="24"/>
                  <w:lang w:val="ru-RU"/>
                </w:rPr>
                <w:t>10.13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5" w:history="1">
              <w:r>
                <w:rPr>
                  <w:rStyle w:val="af"/>
                  <w:color w:val="000000"/>
                  <w:sz w:val="24"/>
                  <w:lang w:val="ru-RU"/>
                </w:rPr>
                <w:t>10.13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B006E3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9F4AA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7" w:history="1">
              <w:r>
                <w:rPr>
                  <w:rStyle w:val="af"/>
                  <w:color w:val="000000"/>
                  <w:sz w:val="24"/>
                  <w:lang w:val="ru-RU"/>
                </w:rPr>
                <w:t>10.13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6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69" w:history="1">
              <w:r>
                <w:rPr>
                  <w:rStyle w:val="af"/>
                  <w:color w:val="000000"/>
                  <w:sz w:val="24"/>
                  <w:lang w:val="ru-RU"/>
                </w:rPr>
                <w:t>10.13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B006E3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1" w:history="1">
              <w:r>
                <w:rPr>
                  <w:rStyle w:val="af"/>
                  <w:color w:val="000000"/>
                  <w:sz w:val="24"/>
                  <w:lang w:val="ru-RU"/>
                </w:rPr>
                <w:t>10.13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3" w:history="1">
              <w:r>
                <w:rPr>
                  <w:rStyle w:val="af"/>
                  <w:color w:val="000000"/>
                  <w:sz w:val="24"/>
                  <w:lang w:val="ru-RU"/>
                </w:rPr>
                <w:t>10.13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3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B006E3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3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E3" w:rsidRDefault="00B006E3" w:rsidP="00B006E3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0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p w:rsidR="00C17C20" w:rsidRDefault="00770627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5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5" w:history="1">
              <w:r>
                <w:rPr>
                  <w:rStyle w:val="af"/>
                  <w:color w:val="000000"/>
                  <w:sz w:val="24"/>
                  <w:lang w:val="ru-RU"/>
                </w:rPr>
                <w:t>10.14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10</w:t>
            </w:r>
            <w:r>
              <w:rPr>
                <w:sz w:val="24"/>
                <w:lang w:val="ru-RU"/>
              </w:rPr>
              <w:t>.000000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7" w:history="1">
              <w:r>
                <w:rPr>
                  <w:rStyle w:val="af"/>
                  <w:color w:val="000000"/>
                  <w:sz w:val="24"/>
                  <w:lang w:val="ru-RU"/>
                </w:rPr>
                <w:t>10.14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7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FC2314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79" w:history="1">
              <w:r>
                <w:rPr>
                  <w:rStyle w:val="af"/>
                  <w:color w:val="000000"/>
                  <w:sz w:val="24"/>
                  <w:lang w:val="ru-RU"/>
                </w:rPr>
                <w:t>10.14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1" w:history="1">
              <w:r>
                <w:rPr>
                  <w:rStyle w:val="af"/>
                  <w:color w:val="000000"/>
                  <w:sz w:val="24"/>
                  <w:lang w:val="ru-RU"/>
                </w:rPr>
                <w:t>10.14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0</w:t>
            </w:r>
            <w:r w:rsidR="00EA5A78">
              <w:rPr>
                <w:sz w:val="24"/>
                <w:lang w:val="ru-RU"/>
              </w:rPr>
              <w:t>1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3" w:history="1">
              <w:r>
                <w:rPr>
                  <w:rStyle w:val="af"/>
                  <w:color w:val="000000"/>
                  <w:sz w:val="24"/>
                  <w:lang w:val="ru-RU"/>
                </w:rPr>
                <w:t>10.14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5" w:history="1">
              <w:r>
                <w:rPr>
                  <w:rStyle w:val="af"/>
                  <w:color w:val="000000"/>
                  <w:sz w:val="24"/>
                  <w:lang w:val="ru-RU"/>
                </w:rPr>
                <w:t>10.14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1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7" w:history="1">
              <w:r>
                <w:rPr>
                  <w:rStyle w:val="af"/>
                  <w:color w:val="000000"/>
                  <w:sz w:val="24"/>
                  <w:lang w:val="ru-RU"/>
                </w:rPr>
                <w:t>10.14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8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0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89" w:history="1">
              <w:r>
                <w:rPr>
                  <w:rStyle w:val="af"/>
                  <w:color w:val="000000"/>
                  <w:sz w:val="24"/>
                  <w:lang w:val="ru-RU"/>
                </w:rPr>
                <w:t>10.14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4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3E4CD6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3E4CD6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4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Default="003E4CD6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</w:t>
            </w:r>
            <w:r w:rsidR="00FC2314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1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631332" w:rsidRDefault="00631332" w:rsidP="00BA226F">
      <w:pPr>
        <w:ind w:firstLine="851"/>
        <w:contextualSpacing/>
        <w:mirrorIndents/>
        <w:rPr>
          <w:szCs w:val="22"/>
          <w:lang w:eastAsia="en-US"/>
        </w:rPr>
      </w:pPr>
    </w:p>
    <w:p w:rsidR="00C17C20" w:rsidRDefault="00713FC9" w:rsidP="00BA226F">
      <w:pPr>
        <w:ind w:firstLine="851"/>
        <w:contextualSpacing/>
        <w:mirrorIndents/>
        <w:rPr>
          <w:szCs w:val="22"/>
          <w:lang w:eastAsia="en-US"/>
        </w:rPr>
      </w:pPr>
      <w:r>
        <w:rPr>
          <w:szCs w:val="22"/>
          <w:lang w:eastAsia="en-US"/>
        </w:rPr>
        <w:t>6 сеть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1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1" w:history="1">
              <w:r>
                <w:rPr>
                  <w:rStyle w:val="af"/>
                  <w:color w:val="000000"/>
                  <w:sz w:val="24"/>
                  <w:lang w:val="ru-RU"/>
                </w:rPr>
                <w:t>10.15.0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0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2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3" w:history="1">
              <w:r>
                <w:rPr>
                  <w:rStyle w:val="af"/>
                  <w:color w:val="000000"/>
                  <w:sz w:val="24"/>
                  <w:lang w:val="ru-RU"/>
                </w:rPr>
                <w:t>10.15.1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lastRenderedPageBreak/>
              <w:t>Широковещательный 10.15.1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3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5" w:history="1">
              <w:r>
                <w:rPr>
                  <w:rStyle w:val="af"/>
                  <w:color w:val="000000"/>
                  <w:sz w:val="24"/>
                  <w:lang w:val="ru-RU"/>
                </w:rPr>
                <w:t>10.15.2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0</w:t>
            </w:r>
            <w:r w:rsidR="00EA5A78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0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2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4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7" w:history="1">
              <w:r>
                <w:rPr>
                  <w:rStyle w:val="af"/>
                  <w:color w:val="000000"/>
                  <w:sz w:val="24"/>
                  <w:lang w:val="ru-RU"/>
                </w:rPr>
                <w:t>10.15.3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01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98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3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01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5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99" w:history="1">
              <w:r>
                <w:rPr>
                  <w:rStyle w:val="af"/>
                  <w:color w:val="000000"/>
                  <w:sz w:val="24"/>
                  <w:lang w:val="ru-RU"/>
                </w:rPr>
                <w:t>10.15.4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0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4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0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6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1" w:history="1">
              <w:r>
                <w:rPr>
                  <w:rStyle w:val="af"/>
                  <w:color w:val="000000"/>
                  <w:sz w:val="24"/>
                  <w:lang w:val="ru-RU"/>
                </w:rPr>
                <w:t>10.15.5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00000</w:t>
            </w:r>
            <w:r w:rsidR="00EA5A78">
              <w:rPr>
                <w:sz w:val="24"/>
                <w:lang w:val="ru-RU"/>
              </w:rPr>
              <w:t>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2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5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5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00000101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ind w:firstLine="851"/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3E4CD6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7 подсеть: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3" w:history="1">
              <w:r>
                <w:rPr>
                  <w:rStyle w:val="af"/>
                  <w:color w:val="000000"/>
                  <w:sz w:val="24"/>
                  <w:lang w:val="ru-RU"/>
                </w:rPr>
                <w:t>10.15.6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4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6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6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01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24796F" w:rsidRDefault="0024796F" w:rsidP="0024796F">
      <w:pPr>
        <w:contextualSpacing/>
        <w:mirrorIndents/>
        <w:rPr>
          <w:szCs w:val="22"/>
          <w:lang w:eastAsia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24796F" w:rsidTr="00D31112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Cs w:val="22"/>
                <w:lang w:val="ru-RU" w:eastAsia="en-US"/>
              </w:rPr>
            </w:pPr>
            <w:r>
              <w:rPr>
                <w:lang w:val="ru-RU"/>
              </w:rPr>
              <w:t>8 подсеть: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454E30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адрес подсети  </w:t>
            </w:r>
            <w:hyperlink r:id="rId105" w:history="1">
              <w:r>
                <w:rPr>
                  <w:rStyle w:val="af"/>
                  <w:color w:val="000000"/>
                  <w:sz w:val="24"/>
                  <w:lang w:val="ru-RU"/>
                </w:rPr>
                <w:t>10.1</w:t>
              </w:r>
              <w:r w:rsidR="00454E30">
                <w:rPr>
                  <w:rStyle w:val="af"/>
                  <w:color w:val="000000"/>
                  <w:sz w:val="24"/>
                  <w:lang w:val="ru-RU"/>
                </w:rPr>
                <w:t>5</w:t>
              </w:r>
              <w:r>
                <w:rPr>
                  <w:rStyle w:val="af"/>
                  <w:color w:val="000000"/>
                  <w:sz w:val="24"/>
                  <w:lang w:val="ru-RU"/>
                </w:rPr>
                <w:t>.7.0</w:t>
              </w:r>
            </w:hyperlink>
            <w:r>
              <w:rPr>
                <w:sz w:val="24"/>
                <w:lang w:val="ru-RU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10101100.00010000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0</w:t>
            </w:r>
          </w:p>
        </w:tc>
      </w:tr>
      <w:tr w:rsidR="0024796F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24796F" w:rsidP="0024796F">
            <w:pPr>
              <w:ind w:firstLine="851"/>
              <w:contextualSpacing/>
              <w:mirrorIndents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ска подсети  </w:t>
            </w:r>
            <w:hyperlink r:id="rId106" w:history="1">
              <w:r w:rsidR="00B11524">
                <w:rPr>
                  <w:rStyle w:val="af"/>
                  <w:color w:val="000000"/>
                  <w:sz w:val="24"/>
                  <w:lang w:val="ru-RU"/>
                </w:rPr>
                <w:t>255.255.255.24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6F" w:rsidRDefault="00680EC1" w:rsidP="0024796F">
            <w:pPr>
              <w:ind w:firstLine="851"/>
              <w:contextualSpacing/>
              <w:mirrorIndents/>
              <w:rPr>
                <w:rFonts w:eastAsiaTheme="minorHAnsi"/>
                <w:sz w:val="24"/>
                <w:szCs w:val="22"/>
                <w:lang w:val="ru-RU"/>
              </w:rPr>
            </w:pPr>
            <w:r>
              <w:rPr>
                <w:sz w:val="24"/>
                <w:lang w:val="ru-RU"/>
              </w:rPr>
              <w:t>11111111.11111111.11111111.11111000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color w:val="000000"/>
                <w:sz w:val="24"/>
                <w:lang w:val="ru-RU"/>
              </w:rPr>
              <w:t>10.15.7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000000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</w:rPr>
              <w:t>IP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18"/>
              </w:rPr>
              <w:t>n</w:t>
            </w:r>
            <w:r>
              <w:rPr>
                <w:color w:val="000000"/>
                <w:sz w:val="24"/>
                <w:szCs w:val="18"/>
                <w:lang w:val="ru-RU"/>
              </w:rPr>
              <w:t xml:space="preserve"> компьютера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01</w:t>
            </w:r>
          </w:p>
        </w:tc>
      </w:tr>
      <w:tr w:rsidR="00EA5A78" w:rsidTr="00D31112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color w:val="000000"/>
                <w:sz w:val="24"/>
                <w:szCs w:val="18"/>
                <w:lang w:val="ru-RU"/>
              </w:rPr>
              <w:t>Широковещательный 10.15.7.</w:t>
            </w:r>
            <w:r w:rsidR="009F4AAF">
              <w:rPr>
                <w:color w:val="000000"/>
                <w:sz w:val="24"/>
                <w:szCs w:val="18"/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78" w:rsidRDefault="00EA5A78" w:rsidP="00EA5A78">
            <w:pPr>
              <w:ind w:firstLine="851"/>
              <w:contextualSpacing/>
              <w:mirrorIndents/>
              <w:rPr>
                <w:lang w:val="ru-RU"/>
              </w:rPr>
            </w:pPr>
            <w:r>
              <w:rPr>
                <w:sz w:val="24"/>
                <w:lang w:val="ru-RU"/>
              </w:rPr>
              <w:t>00001010.00001111.</w:t>
            </w:r>
            <w:r w:rsidR="009F4AAF">
              <w:rPr>
                <w:sz w:val="24"/>
                <w:lang w:val="ru-RU"/>
              </w:rPr>
              <w:t>00000110</w:t>
            </w:r>
            <w:r>
              <w:rPr>
                <w:sz w:val="24"/>
                <w:lang w:val="ru-RU"/>
              </w:rPr>
              <w:t>.</w:t>
            </w:r>
            <w:r w:rsidR="009F4AAF">
              <w:rPr>
                <w:sz w:val="24"/>
                <w:lang w:val="ru-RU"/>
              </w:rPr>
              <w:t>00000110</w:t>
            </w:r>
          </w:p>
        </w:tc>
      </w:tr>
    </w:tbl>
    <w:p w:rsidR="00D31112" w:rsidRDefault="00D31112" w:rsidP="00D31112">
      <w:pPr>
        <w:contextualSpacing/>
      </w:pPr>
    </w:p>
    <w:p w:rsidR="00D31112" w:rsidRDefault="00D31112" w:rsidP="00D31112">
      <w:pPr>
        <w:pStyle w:val="1"/>
        <w:ind w:firstLine="709"/>
      </w:pPr>
      <w:r w:rsidRPr="002E2A61">
        <w:lastRenderedPageBreak/>
        <w:t>6.2 Настройка сетевого серверного прогр</w:t>
      </w:r>
      <w:r>
        <w:t xml:space="preserve">аммного обеспечения в программе Cisco Packet </w:t>
      </w:r>
      <w:r w:rsidRPr="002E2A61">
        <w:t>Tracer.</w:t>
      </w:r>
    </w:p>
    <w:p w:rsid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</w:p>
    <w:p w:rsidR="00D31112" w:rsidRPr="00D31112" w:rsidRDefault="00D31112" w:rsidP="00D31112"/>
    <w:p w:rsidR="00D31112" w:rsidRPr="002E2A61" w:rsidRDefault="00D31112" w:rsidP="00D31112">
      <w:pPr>
        <w:pStyle w:val="1"/>
        <w:ind w:firstLine="709"/>
      </w:pPr>
      <w:r w:rsidRPr="002E2A61">
        <w:t>6.4 Настройка сетевого дополнительного оборудования в ОС Windows10</w:t>
      </w:r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1 Общие принципы безопасности</w:t>
      </w:r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Например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DB3707" w:rsidP="0005170D">
      <w:pPr>
        <w:ind w:firstLine="851"/>
        <w:contextualSpacing/>
      </w:pPr>
      <w:r>
        <w:t xml:space="preserve"> </w:t>
      </w:r>
      <w:r w:rsidR="002A0A8F">
        <w:t xml:space="preserve">- </w:t>
      </w:r>
      <w:r>
        <w:t>с</w:t>
      </w:r>
      <w:r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2A0A8F" w:rsidP="0005170D">
      <w:pPr>
        <w:ind w:firstLine="851"/>
        <w:contextualSpacing/>
      </w:pPr>
      <w:r>
        <w:t xml:space="preserve">-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2A0A8F" w:rsidP="0005170D">
      <w:pPr>
        <w:ind w:firstLine="851"/>
        <w:contextualSpacing/>
      </w:pPr>
      <w:r>
        <w:t xml:space="preserve">-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2 Оценка вероятных угроз</w:t>
      </w:r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117874" w:rsidP="0005170D">
      <w:pPr>
        <w:ind w:firstLine="851"/>
        <w:contextualSpacing/>
        <w:rPr>
          <w:szCs w:val="28"/>
        </w:rPr>
      </w:pPr>
      <w:r w:rsidRPr="00C02136">
        <w:rPr>
          <w:szCs w:val="28"/>
        </w:rPr>
        <w:lastRenderedPageBreak/>
        <w:t>Во избежание механических повреждений кабеля</w:t>
      </w:r>
      <w:r w:rsidR="0005170D">
        <w:rPr>
          <w:szCs w:val="28"/>
        </w:rPr>
        <w:t xml:space="preserve"> стоит</w:t>
      </w:r>
      <w:r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Pr="00C02136">
        <w:rPr>
          <w:szCs w:val="28"/>
        </w:rPr>
        <w:t xml:space="preserve"> специальные з</w:t>
      </w:r>
      <w:r>
        <w:rPr>
          <w:szCs w:val="28"/>
        </w:rPr>
        <w:t>ащитные средства (короба)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раскрыт</w:t>
      </w:r>
      <w:r>
        <w:rPr>
          <w:szCs w:val="28"/>
        </w:rPr>
        <w:t>ие конфиденциальной информации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</w:t>
      </w:r>
      <w:r>
        <w:rPr>
          <w:szCs w:val="28"/>
        </w:rPr>
        <w:t>нное использование ресурсов ЛВС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ошибоч</w:t>
      </w:r>
      <w:r>
        <w:rPr>
          <w:szCs w:val="28"/>
        </w:rPr>
        <w:t>ное использование ресурсов ЛВС;</w:t>
      </w:r>
    </w:p>
    <w:p w:rsidR="00117874" w:rsidRDefault="0005170D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17874" w:rsidP="0005170D">
      <w:pPr>
        <w:pStyle w:val="ac"/>
        <w:numPr>
          <w:ilvl w:val="0"/>
          <w:numId w:val="16"/>
        </w:numPr>
        <w:tabs>
          <w:tab w:val="left" w:pos="1200"/>
        </w:tabs>
        <w:ind w:left="0" w:firstLine="851"/>
        <w:rPr>
          <w:szCs w:val="28"/>
        </w:rPr>
      </w:pPr>
      <w:r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файервол – </w:t>
      </w:r>
      <w:r w:rsidRPr="00251DC2">
        <w:t>программ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</w:r>
      <w:r>
        <w:t>, который будет отфильтровывать небезопасные подключения.</w:t>
      </w:r>
    </w:p>
    <w:p w:rsidR="00DB3707" w:rsidRPr="002E2A61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r w:rsidRPr="002E2A61">
        <w:t>7.3 Распределение прав пользователей</w:t>
      </w:r>
    </w:p>
    <w:p w:rsidR="00DB3707" w:rsidRPr="002E2A61" w:rsidRDefault="00DB3707" w:rsidP="00DB3707">
      <w:pPr>
        <w:contextualSpacing/>
      </w:pPr>
    </w:p>
    <w:p w:rsidR="00DB3707" w:rsidRDefault="00DB3707">
      <w:pPr>
        <w:spacing w:after="200" w:line="276" w:lineRule="auto"/>
        <w:jc w:val="left"/>
      </w:pPr>
    </w:p>
    <w:p w:rsidR="00DB3707" w:rsidRDefault="00DB3707">
      <w:pPr>
        <w:spacing w:after="200" w:line="276" w:lineRule="auto"/>
        <w:jc w:val="left"/>
      </w:pP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7" w:name="_Toc103730027"/>
      <w:r w:rsidRPr="00783DCA">
        <w:rPr>
          <w:rFonts w:cs="Times New Roman"/>
          <w:szCs w:val="28"/>
        </w:rPr>
        <w:t>СПИСОК ИСПОЛЬЗОВАННЫХ ИСТОЧНИКОВ</w:t>
      </w:r>
      <w:bookmarkEnd w:id="7"/>
    </w:p>
    <w:p w:rsidR="00560495" w:rsidRDefault="00000000" w:rsidP="002F377D">
      <w:pPr>
        <w:ind w:firstLine="851"/>
        <w:contextualSpacing/>
        <w:mirrorIndents/>
      </w:pPr>
      <w:hyperlink r:id="rId107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Pr="00760B0F" w:rsidRDefault="00187523" w:rsidP="002F377D">
      <w:pPr>
        <w:ind w:firstLine="851"/>
        <w:contextualSpacing/>
        <w:mirrorIndents/>
      </w:pPr>
    </w:p>
    <w:sectPr w:rsidR="00187523" w:rsidRPr="00760B0F" w:rsidSect="00AE4B62">
      <w:headerReference w:type="default" r:id="rId108"/>
      <w:footerReference w:type="default" r:id="rId109"/>
      <w:headerReference w:type="first" r:id="rId110"/>
      <w:footerReference w:type="first" r:id="rId111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14B" w:rsidRDefault="004E514B" w:rsidP="0085029A">
      <w:r>
        <w:separator/>
      </w:r>
    </w:p>
  </w:endnote>
  <w:endnote w:type="continuationSeparator" w:id="0">
    <w:p w:rsidR="004E514B" w:rsidRDefault="004E514B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8B7" w:rsidRDefault="007278B7">
    <w:pPr>
      <w:pStyle w:val="a6"/>
      <w:jc w:val="right"/>
    </w:pPr>
  </w:p>
  <w:p w:rsidR="007278B7" w:rsidRDefault="007278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Default="007278B7" w:rsidP="00032665">
    <w:pPr>
      <w:pStyle w:val="a6"/>
    </w:pPr>
  </w:p>
  <w:p w:rsidR="007278B7" w:rsidRPr="00032665" w:rsidRDefault="007278B7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14B" w:rsidRDefault="004E514B" w:rsidP="0085029A">
      <w:r>
        <w:separator/>
      </w:r>
    </w:p>
  </w:footnote>
  <w:footnote w:type="continuationSeparator" w:id="0">
    <w:p w:rsidR="004E514B" w:rsidRDefault="004E514B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8B7" w:rsidRDefault="007278B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2D3C6C" w:rsidRDefault="007278B7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1764E8" w:rsidRDefault="007278B7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23C6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10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B7" w:rsidRPr="00D46E73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7278B7" w:rsidRPr="00E351C3" w:rsidRDefault="007278B7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78B7" w:rsidRPr="00AB1AC7" w:rsidRDefault="007278B7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278B7" w:rsidRPr="002D3C6C" w:rsidRDefault="007278B7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278B7" w:rsidRPr="001764E8" w:rsidRDefault="007278B7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923C6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10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278B7" w:rsidRPr="00D46E73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7278B7" w:rsidRPr="00E351C3" w:rsidRDefault="007278B7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7278B7" w:rsidRPr="00AB1AC7" w:rsidRDefault="007278B7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78B7" w:rsidRDefault="007278B7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B42500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D46E73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7278B7" w:rsidRPr="009F281D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5C3B1A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4F18B7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B42500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9F281D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A87D47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A87D47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6E4EA9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7278B7" w:rsidRPr="006E4EA9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Default="007278B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278B7" w:rsidRPr="00227FA4" w:rsidRDefault="007278B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636F5F" w:rsidRDefault="007278B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Default="007278B7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D40ADE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78B7" w:rsidRPr="001271BA" w:rsidRDefault="007278B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B42500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7278B7" w:rsidRPr="00B42500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B42500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B42500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B42500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D46E73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7278B7" w:rsidRPr="009F281D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7278B7" w:rsidRPr="00B42500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7278B7" w:rsidRPr="005C3B1A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7278B7" w:rsidRPr="00B42500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7278B7" w:rsidRPr="004F18B7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7278B7" w:rsidRPr="00B42500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7278B7" w:rsidRDefault="007278B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7278B7" w:rsidRPr="00B42500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7278B7" w:rsidRDefault="007278B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7278B7" w:rsidRPr="009F281D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7278B7" w:rsidRDefault="007278B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7278B7" w:rsidRPr="00A87D47" w:rsidRDefault="007278B7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7278B7" w:rsidRPr="00A87D47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87D47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7278B7" w:rsidRPr="006E4EA9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7278B7" w:rsidRPr="006E4EA9" w:rsidRDefault="007278B7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7278B7" w:rsidRDefault="007278B7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7278B7" w:rsidRPr="00227FA4" w:rsidRDefault="007278B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7278B7" w:rsidRPr="00636F5F" w:rsidRDefault="007278B7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7278B7" w:rsidRDefault="007278B7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7278B7" w:rsidRPr="00D40ADE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7278B7" w:rsidRPr="001271BA" w:rsidRDefault="007278B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2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80129">
    <w:abstractNumId w:val="11"/>
  </w:num>
  <w:num w:numId="2" w16cid:durableId="958996939">
    <w:abstractNumId w:val="0"/>
  </w:num>
  <w:num w:numId="3" w16cid:durableId="1881895125">
    <w:abstractNumId w:val="9"/>
  </w:num>
  <w:num w:numId="4" w16cid:durableId="1804272200">
    <w:abstractNumId w:val="14"/>
  </w:num>
  <w:num w:numId="5" w16cid:durableId="802773848">
    <w:abstractNumId w:val="16"/>
  </w:num>
  <w:num w:numId="6" w16cid:durableId="1010990383">
    <w:abstractNumId w:val="3"/>
  </w:num>
  <w:num w:numId="7" w16cid:durableId="1017348068">
    <w:abstractNumId w:val="12"/>
  </w:num>
  <w:num w:numId="8" w16cid:durableId="633367561">
    <w:abstractNumId w:val="6"/>
  </w:num>
  <w:num w:numId="9" w16cid:durableId="1573932138">
    <w:abstractNumId w:val="13"/>
  </w:num>
  <w:num w:numId="10" w16cid:durableId="1676149851">
    <w:abstractNumId w:val="4"/>
  </w:num>
  <w:num w:numId="11" w16cid:durableId="1004405917">
    <w:abstractNumId w:val="15"/>
  </w:num>
  <w:num w:numId="12" w16cid:durableId="2039624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437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2848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6628794">
    <w:abstractNumId w:val="7"/>
  </w:num>
  <w:num w:numId="16" w16cid:durableId="1223831587">
    <w:abstractNumId w:val="5"/>
  </w:num>
  <w:num w:numId="17" w16cid:durableId="265970338">
    <w:abstractNumId w:val="1"/>
  </w:num>
  <w:num w:numId="18" w16cid:durableId="3605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820BE"/>
    <w:rsid w:val="00083791"/>
    <w:rsid w:val="000843CB"/>
    <w:rsid w:val="000852E5"/>
    <w:rsid w:val="000E3CFE"/>
    <w:rsid w:val="000E612C"/>
    <w:rsid w:val="000F04AF"/>
    <w:rsid w:val="001043F6"/>
    <w:rsid w:val="00117874"/>
    <w:rsid w:val="00121BCF"/>
    <w:rsid w:val="001341DE"/>
    <w:rsid w:val="00152C09"/>
    <w:rsid w:val="00170727"/>
    <w:rsid w:val="001720BC"/>
    <w:rsid w:val="00172F7D"/>
    <w:rsid w:val="001764E8"/>
    <w:rsid w:val="001773E8"/>
    <w:rsid w:val="00181A7B"/>
    <w:rsid w:val="00187523"/>
    <w:rsid w:val="00193D87"/>
    <w:rsid w:val="00193D8E"/>
    <w:rsid w:val="001A0419"/>
    <w:rsid w:val="001A4288"/>
    <w:rsid w:val="001C7AA2"/>
    <w:rsid w:val="001E1419"/>
    <w:rsid w:val="001E1BA8"/>
    <w:rsid w:val="001E580D"/>
    <w:rsid w:val="001F0FB7"/>
    <w:rsid w:val="00220C24"/>
    <w:rsid w:val="00225F9C"/>
    <w:rsid w:val="002347F4"/>
    <w:rsid w:val="00234B38"/>
    <w:rsid w:val="002418CA"/>
    <w:rsid w:val="0024796F"/>
    <w:rsid w:val="00264439"/>
    <w:rsid w:val="002728FE"/>
    <w:rsid w:val="00284292"/>
    <w:rsid w:val="002A0A8F"/>
    <w:rsid w:val="002A370A"/>
    <w:rsid w:val="002A4915"/>
    <w:rsid w:val="002B732A"/>
    <w:rsid w:val="002D3C6C"/>
    <w:rsid w:val="002D5F51"/>
    <w:rsid w:val="002E445E"/>
    <w:rsid w:val="002F377D"/>
    <w:rsid w:val="00314EED"/>
    <w:rsid w:val="00322245"/>
    <w:rsid w:val="003326F4"/>
    <w:rsid w:val="0034720E"/>
    <w:rsid w:val="00351981"/>
    <w:rsid w:val="0037466C"/>
    <w:rsid w:val="0037678D"/>
    <w:rsid w:val="0038443D"/>
    <w:rsid w:val="003918FA"/>
    <w:rsid w:val="003A1208"/>
    <w:rsid w:val="003B683F"/>
    <w:rsid w:val="003B76C6"/>
    <w:rsid w:val="003E4CD6"/>
    <w:rsid w:val="003E5848"/>
    <w:rsid w:val="00400E4B"/>
    <w:rsid w:val="00421D43"/>
    <w:rsid w:val="00437E03"/>
    <w:rsid w:val="00454081"/>
    <w:rsid w:val="00454E30"/>
    <w:rsid w:val="00474E4F"/>
    <w:rsid w:val="00490DDD"/>
    <w:rsid w:val="0049400B"/>
    <w:rsid w:val="004A0FC6"/>
    <w:rsid w:val="004A5045"/>
    <w:rsid w:val="004A5941"/>
    <w:rsid w:val="004C0D17"/>
    <w:rsid w:val="004D6BEC"/>
    <w:rsid w:val="004E514B"/>
    <w:rsid w:val="00506FE2"/>
    <w:rsid w:val="005154C8"/>
    <w:rsid w:val="0052580E"/>
    <w:rsid w:val="00535225"/>
    <w:rsid w:val="0053536F"/>
    <w:rsid w:val="00537B56"/>
    <w:rsid w:val="00555A24"/>
    <w:rsid w:val="00556BCB"/>
    <w:rsid w:val="00560495"/>
    <w:rsid w:val="005907AD"/>
    <w:rsid w:val="005A42D4"/>
    <w:rsid w:val="005B7F5F"/>
    <w:rsid w:val="005D1628"/>
    <w:rsid w:val="005E7E87"/>
    <w:rsid w:val="00611642"/>
    <w:rsid w:val="00620AE0"/>
    <w:rsid w:val="00623996"/>
    <w:rsid w:val="00631332"/>
    <w:rsid w:val="006771B2"/>
    <w:rsid w:val="00680693"/>
    <w:rsid w:val="00680EC1"/>
    <w:rsid w:val="006925F8"/>
    <w:rsid w:val="006A5740"/>
    <w:rsid w:val="006A5F72"/>
    <w:rsid w:val="006A7A81"/>
    <w:rsid w:val="006B3078"/>
    <w:rsid w:val="007005B0"/>
    <w:rsid w:val="00713FC9"/>
    <w:rsid w:val="007278B7"/>
    <w:rsid w:val="0074312B"/>
    <w:rsid w:val="00760B0F"/>
    <w:rsid w:val="00770627"/>
    <w:rsid w:val="00787D74"/>
    <w:rsid w:val="007A285D"/>
    <w:rsid w:val="007C020C"/>
    <w:rsid w:val="007F0993"/>
    <w:rsid w:val="0084264F"/>
    <w:rsid w:val="0085029A"/>
    <w:rsid w:val="008600B2"/>
    <w:rsid w:val="00871140"/>
    <w:rsid w:val="00895BB2"/>
    <w:rsid w:val="008C5E49"/>
    <w:rsid w:val="008D1069"/>
    <w:rsid w:val="008D2005"/>
    <w:rsid w:val="008D29BC"/>
    <w:rsid w:val="008D4F86"/>
    <w:rsid w:val="00917ECF"/>
    <w:rsid w:val="00923C68"/>
    <w:rsid w:val="009340C7"/>
    <w:rsid w:val="00957486"/>
    <w:rsid w:val="00961810"/>
    <w:rsid w:val="00995ABD"/>
    <w:rsid w:val="009A081C"/>
    <w:rsid w:val="009B4691"/>
    <w:rsid w:val="009C12CC"/>
    <w:rsid w:val="009E53AA"/>
    <w:rsid w:val="009F3A7E"/>
    <w:rsid w:val="009F4AAF"/>
    <w:rsid w:val="00A071D4"/>
    <w:rsid w:val="00A07D2C"/>
    <w:rsid w:val="00A44906"/>
    <w:rsid w:val="00A656AA"/>
    <w:rsid w:val="00AB75BA"/>
    <w:rsid w:val="00AC157F"/>
    <w:rsid w:val="00AE4B62"/>
    <w:rsid w:val="00B006E3"/>
    <w:rsid w:val="00B11524"/>
    <w:rsid w:val="00B4370C"/>
    <w:rsid w:val="00B43C43"/>
    <w:rsid w:val="00B45A1C"/>
    <w:rsid w:val="00B4643C"/>
    <w:rsid w:val="00B608BC"/>
    <w:rsid w:val="00B61144"/>
    <w:rsid w:val="00B664FD"/>
    <w:rsid w:val="00B872E1"/>
    <w:rsid w:val="00B94299"/>
    <w:rsid w:val="00B97C92"/>
    <w:rsid w:val="00BA16DC"/>
    <w:rsid w:val="00BA226F"/>
    <w:rsid w:val="00BA38B3"/>
    <w:rsid w:val="00BB3169"/>
    <w:rsid w:val="00BC0FA7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26B3"/>
    <w:rsid w:val="00C57029"/>
    <w:rsid w:val="00C91AE2"/>
    <w:rsid w:val="00C93E73"/>
    <w:rsid w:val="00CA19BC"/>
    <w:rsid w:val="00CB46ED"/>
    <w:rsid w:val="00CC3201"/>
    <w:rsid w:val="00CC77E7"/>
    <w:rsid w:val="00CE0788"/>
    <w:rsid w:val="00CF3F44"/>
    <w:rsid w:val="00D05118"/>
    <w:rsid w:val="00D31112"/>
    <w:rsid w:val="00D7167A"/>
    <w:rsid w:val="00D9157E"/>
    <w:rsid w:val="00D925DA"/>
    <w:rsid w:val="00DA1EAE"/>
    <w:rsid w:val="00DB3707"/>
    <w:rsid w:val="00DB6BE2"/>
    <w:rsid w:val="00DC520A"/>
    <w:rsid w:val="00DD169D"/>
    <w:rsid w:val="00E05BBE"/>
    <w:rsid w:val="00E26148"/>
    <w:rsid w:val="00E3122A"/>
    <w:rsid w:val="00E335E4"/>
    <w:rsid w:val="00E54BE0"/>
    <w:rsid w:val="00E67020"/>
    <w:rsid w:val="00E7061D"/>
    <w:rsid w:val="00E7455D"/>
    <w:rsid w:val="00E84170"/>
    <w:rsid w:val="00E935E9"/>
    <w:rsid w:val="00E94171"/>
    <w:rsid w:val="00EA5A78"/>
    <w:rsid w:val="00EB0ADD"/>
    <w:rsid w:val="00EB7230"/>
    <w:rsid w:val="00EE48BF"/>
    <w:rsid w:val="00EE4BF4"/>
    <w:rsid w:val="00F73B01"/>
    <w:rsid w:val="00F80476"/>
    <w:rsid w:val="00F85879"/>
    <w:rsid w:val="00F93F99"/>
    <w:rsid w:val="00F943D3"/>
    <w:rsid w:val="00FC2314"/>
    <w:rsid w:val="00FC62EB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8034B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0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www.vadzhra.ru/topology_of_local_networks.html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eader" Target="header2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27F8-76B1-4DAA-9309-227FC0D5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8</Pages>
  <Words>8899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116</cp:revision>
  <cp:lastPrinted>2010-01-16T17:27:00Z</cp:lastPrinted>
  <dcterms:created xsi:type="dcterms:W3CDTF">2023-03-19T16:03:00Z</dcterms:created>
  <dcterms:modified xsi:type="dcterms:W3CDTF">2023-05-12T11:35:00Z</dcterms:modified>
  <cp:category>Шаблоны</cp:category>
</cp:coreProperties>
</file>